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C31" w14:textId="48C0D605" w:rsidR="00DC5B0C" w:rsidRDefault="00DC5B0C">
      <w:r>
        <w:t>Objet : Demande de stage</w:t>
      </w:r>
    </w:p>
    <w:p w14:paraId="45321F3C" w14:textId="77777777" w:rsidR="00270BD7" w:rsidRDefault="00270BD7"/>
    <w:p w14:paraId="2DE5C651" w14:textId="1C97C446" w:rsidR="004121DD" w:rsidRDefault="00EE0069">
      <w:r>
        <w:t>Bonjour</w:t>
      </w:r>
      <w:r w:rsidR="00902192">
        <w:t>,</w:t>
      </w:r>
    </w:p>
    <w:p w14:paraId="3B3C9B48" w14:textId="0C94F847" w:rsidR="00833DDB" w:rsidRDefault="00664E4D">
      <w:proofErr w:type="gramStart"/>
      <w:r>
        <w:t>c’est</w:t>
      </w:r>
      <w:proofErr w:type="gramEnd"/>
      <w:r w:rsidR="0010528C">
        <w:t xml:space="preserve"> avec un grand plaisir que je souhaite</w:t>
      </w:r>
      <w:r w:rsidR="00EE0069">
        <w:t xml:space="preserve"> rejoindre votre équipe sous le titre </w:t>
      </w:r>
      <w:r w:rsidR="00902192">
        <w:t xml:space="preserve">Développeur Full Stack. </w:t>
      </w:r>
      <w:r w:rsidR="004121DD">
        <w:t xml:space="preserve">Votre offre d’emploi sur </w:t>
      </w:r>
      <w:proofErr w:type="spellStart"/>
      <w:r w:rsidR="00902192">
        <w:t>Gesfim</w:t>
      </w:r>
      <w:proofErr w:type="spellEnd"/>
      <w:r w:rsidR="00902192">
        <w:t xml:space="preserve"> a</w:t>
      </w:r>
      <w:r w:rsidR="00E559F0">
        <w:t xml:space="preserve"> capté mon attention</w:t>
      </w:r>
      <w:r w:rsidR="0010528C">
        <w:t xml:space="preserve">. </w:t>
      </w:r>
      <w:r w:rsidR="00833DDB">
        <w:br/>
      </w:r>
    </w:p>
    <w:p w14:paraId="190BD1C3" w14:textId="0C1C7CE6" w:rsidR="00650932" w:rsidRDefault="00650932">
      <w:r>
        <w:t xml:space="preserve">Avant même de commencer le cégep, je faisais des jeux </w:t>
      </w:r>
      <w:r w:rsidR="00902192">
        <w:t>vidéo</w:t>
      </w:r>
      <w:r>
        <w:t xml:space="preserve"> par passion pour la programmation. C’est avec cette passion que je souhaite intégrée </w:t>
      </w:r>
      <w:proofErr w:type="spellStart"/>
      <w:r w:rsidR="00902192" w:rsidRPr="00902192">
        <w:t>Riopel</w:t>
      </w:r>
      <w:proofErr w:type="spellEnd"/>
      <w:r w:rsidR="00902192" w:rsidRPr="00902192">
        <w:t xml:space="preserve"> Consultant. </w:t>
      </w:r>
      <w:r w:rsidR="005D3E2B">
        <w:t>En ce moment, je fais un roman dans un site web que j’ai fait pour passer mon temps qui est actuellement en ligne.</w:t>
      </w:r>
    </w:p>
    <w:p w14:paraId="0BA106E1" w14:textId="77777777" w:rsidR="005D3E2B" w:rsidRDefault="005D3E2B"/>
    <w:p w14:paraId="27836225" w14:textId="14DA97C7" w:rsidR="00270BD7" w:rsidRDefault="00124103">
      <w:r>
        <w:t xml:space="preserve">Pour continuer, J’ai un </w:t>
      </w:r>
      <w:r w:rsidR="00451D7D">
        <w:t xml:space="preserve">raisonnement </w:t>
      </w:r>
      <w:r w:rsidR="005D3E2B">
        <w:t>logique exceptionnel et j’essaie constamment de m’améliorer</w:t>
      </w:r>
      <w:r w:rsidR="00451D7D">
        <w:t>. Je suis certain que je peux être un atout si on utilise ma force aux bons endroits.</w:t>
      </w:r>
      <w:r>
        <w:t xml:space="preserve"> J</w:t>
      </w:r>
      <w:r w:rsidR="00833DDB">
        <w:t>’adore montrer mon côté positif aux gens qui m’entourent afin de pouvoir créer des relations durables</w:t>
      </w:r>
      <w:r w:rsidR="00ED2C90">
        <w:t>. C’est pour cette raison que le travail d’</w:t>
      </w:r>
      <w:r w:rsidR="00833DDB">
        <w:t xml:space="preserve">équipe </w:t>
      </w:r>
      <w:r w:rsidR="00ED2C90">
        <w:t>m’intéresse</w:t>
      </w:r>
      <w:r w:rsidR="00833DDB">
        <w:t>.</w:t>
      </w:r>
      <w:r w:rsidR="00B13F40">
        <w:t xml:space="preserve"> </w:t>
      </w:r>
    </w:p>
    <w:p w14:paraId="41A3DF84" w14:textId="47786271" w:rsidR="007B0A46" w:rsidRDefault="007B0A46"/>
    <w:p w14:paraId="0BD628B8" w14:textId="610C81FB" w:rsidR="007B0A46" w:rsidRDefault="007B0A46" w:rsidP="004F4F3D">
      <w:r>
        <w:t>Je suis actuellement aux études en technique de l’informatique. Donc, je cherche un stage et un futur emploi après l’école pour commencer ma carrière</w:t>
      </w:r>
      <w:r w:rsidRPr="00D25045">
        <w:t xml:space="preserve">. </w:t>
      </w:r>
      <w:r w:rsidR="00D25045" w:rsidRPr="00D25045">
        <w:t>Les stages commenceront en janvier. Je</w:t>
      </w:r>
      <w:r w:rsidR="00D25045">
        <w:t xml:space="preserve"> vous remercie d’avoir pris le temps de regarder mon offre.</w:t>
      </w:r>
      <w:r w:rsidR="007E11B1">
        <w:t xml:space="preserve"> 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DBA97" w14:textId="77777777" w:rsidR="00D645A2" w:rsidRDefault="00D645A2" w:rsidP="00F65EE2">
      <w:pPr>
        <w:spacing w:after="0" w:line="240" w:lineRule="auto"/>
      </w:pPr>
      <w:r>
        <w:separator/>
      </w:r>
    </w:p>
  </w:endnote>
  <w:endnote w:type="continuationSeparator" w:id="0">
    <w:p w14:paraId="0810ADBD" w14:textId="77777777" w:rsidR="00D645A2" w:rsidRDefault="00D645A2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E84B1" w14:textId="77777777" w:rsidR="00D645A2" w:rsidRDefault="00D645A2" w:rsidP="00F65EE2">
      <w:pPr>
        <w:spacing w:after="0" w:line="240" w:lineRule="auto"/>
      </w:pPr>
      <w:r>
        <w:separator/>
      </w:r>
    </w:p>
  </w:footnote>
  <w:footnote w:type="continuationSeparator" w:id="0">
    <w:p w14:paraId="0E3312CF" w14:textId="77777777" w:rsidR="00D645A2" w:rsidRDefault="00D645A2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DFE23" w14:textId="77777777" w:rsidR="005D3E2B" w:rsidRDefault="00DF3EB3">
    <w:pPr>
      <w:pStyle w:val="En-tte"/>
    </w:pPr>
    <w:r w:rsidRPr="00DF3EB3">
      <w:t>796 Roland-Godard</w:t>
    </w:r>
    <w:r w:rsidR="00AA1EAC">
      <w:t xml:space="preserve"> </w:t>
    </w:r>
    <w:r w:rsidR="00AA1EAC" w:rsidRPr="00AA1EAC">
      <w:t>Saint-Jérôme</w:t>
    </w:r>
    <w:r>
      <w:t xml:space="preserve"> </w:t>
    </w:r>
  </w:p>
  <w:p w14:paraId="1BCDC895" w14:textId="523AFD8D" w:rsidR="00F65EE2" w:rsidRDefault="00DF3EB3">
    <w:pPr>
      <w:pStyle w:val="En-tte"/>
    </w:pPr>
    <w:r>
      <w:t>2024-10-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10528C"/>
    <w:rsid w:val="00116B82"/>
    <w:rsid w:val="00124103"/>
    <w:rsid w:val="00205B3F"/>
    <w:rsid w:val="00261443"/>
    <w:rsid w:val="00270BD7"/>
    <w:rsid w:val="0028456A"/>
    <w:rsid w:val="002E7D2B"/>
    <w:rsid w:val="00302507"/>
    <w:rsid w:val="00303BD6"/>
    <w:rsid w:val="003D1622"/>
    <w:rsid w:val="004121DD"/>
    <w:rsid w:val="00451D7D"/>
    <w:rsid w:val="00481E61"/>
    <w:rsid w:val="004F4F3D"/>
    <w:rsid w:val="005D3E2B"/>
    <w:rsid w:val="00650932"/>
    <w:rsid w:val="0066398F"/>
    <w:rsid w:val="00664E4D"/>
    <w:rsid w:val="006A6E86"/>
    <w:rsid w:val="006C443E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902192"/>
    <w:rsid w:val="009F31F0"/>
    <w:rsid w:val="00AA1EAC"/>
    <w:rsid w:val="00AB0D9E"/>
    <w:rsid w:val="00AF06F3"/>
    <w:rsid w:val="00B11704"/>
    <w:rsid w:val="00B13F40"/>
    <w:rsid w:val="00BA22A8"/>
    <w:rsid w:val="00C31994"/>
    <w:rsid w:val="00CE7035"/>
    <w:rsid w:val="00CF75E4"/>
    <w:rsid w:val="00D25045"/>
    <w:rsid w:val="00D645A2"/>
    <w:rsid w:val="00DC5B0C"/>
    <w:rsid w:val="00DF3EB3"/>
    <w:rsid w:val="00E559F0"/>
    <w:rsid w:val="00ED2C90"/>
    <w:rsid w:val="00ED3636"/>
    <w:rsid w:val="00EE0069"/>
    <w:rsid w:val="00F17DE3"/>
    <w:rsid w:val="00F314CA"/>
    <w:rsid w:val="00F6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58</cp:revision>
  <dcterms:created xsi:type="dcterms:W3CDTF">2024-09-23T23:54:00Z</dcterms:created>
  <dcterms:modified xsi:type="dcterms:W3CDTF">2024-10-08T14:50:00Z</dcterms:modified>
</cp:coreProperties>
</file>